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9845" w14:textId="29035C15" w:rsidR="00773E9E" w:rsidRDefault="001F480C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C23BE0" wp14:editId="18248B9F">
                <wp:simplePos x="0" y="0"/>
                <wp:positionH relativeFrom="column">
                  <wp:posOffset>770255</wp:posOffset>
                </wp:positionH>
                <wp:positionV relativeFrom="paragraph">
                  <wp:posOffset>-508000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46D0" w14:textId="0CE57147" w:rsidR="00EA7CA7" w:rsidRPr="00EA7CA7" w:rsidRDefault="00EA7CA7" w:rsidP="001F480C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356234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Two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23BE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0.65pt;margin-top:-40pt;width:265.3pt;height:3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" filled="f" stroked="f" strokeweight=".5pt">
                <v:textbox inset="0,0,0,0">
                  <w:txbxContent>
                    <w:p w14:paraId="3B5546D0" w14:textId="0CE57147" w:rsidR="00EA7CA7" w:rsidRPr="00EA7CA7" w:rsidRDefault="00EA7CA7" w:rsidP="001F480C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356234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Two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D6852" wp14:editId="59E3E59F">
                <wp:simplePos x="0" y="0"/>
                <wp:positionH relativeFrom="column">
                  <wp:posOffset>770255</wp:posOffset>
                </wp:positionH>
                <wp:positionV relativeFrom="paragraph">
                  <wp:posOffset>-41910</wp:posOffset>
                </wp:positionV>
                <wp:extent cx="3310466" cy="387350"/>
                <wp:effectExtent l="0" t="0" r="444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466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2C22B" w14:textId="30F6244A" w:rsidR="00874877" w:rsidRPr="001F480C" w:rsidRDefault="00E35275" w:rsidP="00832B80">
                            <w:pPr>
                              <w:pStyle w:val="Heading2"/>
                            </w:pPr>
                            <w:r w:rsidRPr="001F480C">
                              <w:t>Served weeks commencing:</w:t>
                            </w:r>
                            <w:r w:rsidR="004B3AE6">
                              <w:t xml:space="preserve"> </w:t>
                            </w:r>
                            <w:r w:rsidR="0094504C">
                              <w:t>15</w:t>
                            </w:r>
                            <w:r w:rsidR="0094504C" w:rsidRPr="0094504C">
                              <w:rPr>
                                <w:vertAlign w:val="superscript"/>
                              </w:rPr>
                              <w:t>th</w:t>
                            </w:r>
                            <w:r w:rsidR="0094504C">
                              <w:t xml:space="preserve"> </w:t>
                            </w:r>
                            <w:r w:rsidR="005F3A71">
                              <w:t>April</w:t>
                            </w:r>
                          </w:p>
                          <w:p w14:paraId="1E7CF37F" w14:textId="19976F35" w:rsidR="00E35275" w:rsidRPr="001F480C" w:rsidRDefault="00E35275" w:rsidP="00832B80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6852" id="Text Box 13" o:spid="_x0000_s1027" type="#_x0000_t202" style="position:absolute;margin-left:60.65pt;margin-top:-3.3pt;width:260.6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" filled="f" stroked="f" strokeweight=".5pt">
                <v:textbox inset="0,0,0,0">
                  <w:txbxContent>
                    <w:p w14:paraId="6922C22B" w14:textId="30F6244A" w:rsidR="00874877" w:rsidRPr="001F480C" w:rsidRDefault="00E35275" w:rsidP="00832B80">
                      <w:pPr>
                        <w:pStyle w:val="Heading2"/>
                      </w:pPr>
                      <w:r w:rsidRPr="001F480C">
                        <w:t>Served weeks commencing:</w:t>
                      </w:r>
                      <w:r w:rsidR="004B3AE6">
                        <w:t xml:space="preserve"> </w:t>
                      </w:r>
                      <w:r w:rsidR="0094504C">
                        <w:t>15</w:t>
                      </w:r>
                      <w:r w:rsidR="0094504C" w:rsidRPr="0094504C">
                        <w:rPr>
                          <w:vertAlign w:val="superscript"/>
                        </w:rPr>
                        <w:t>th</w:t>
                      </w:r>
                      <w:r w:rsidR="0094504C">
                        <w:t xml:space="preserve"> </w:t>
                      </w:r>
                      <w:r w:rsidR="005F3A71">
                        <w:t>April</w:t>
                      </w:r>
                    </w:p>
                    <w:p w14:paraId="1E7CF37F" w14:textId="19976F35" w:rsidR="00E35275" w:rsidRPr="001F480C" w:rsidRDefault="00E35275" w:rsidP="00832B80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4C717ED9" w14:textId="7F5724FF" w:rsidR="00E35275" w:rsidRDefault="00E35275"/>
    <w:p w14:paraId="098C3714" w14:textId="2E739A5B" w:rsidR="00E35275" w:rsidRDefault="00E35275"/>
    <w:p w14:paraId="53BB6402" w14:textId="4D766C62" w:rsidR="00E35275" w:rsidRDefault="00E35275"/>
    <w:p w14:paraId="195CD1FE" w14:textId="2DE96F88" w:rsidR="00E35275" w:rsidRDefault="00E35275"/>
    <w:p w14:paraId="658B5DFB" w14:textId="519C61D2" w:rsidR="00E35275" w:rsidRDefault="00E35275"/>
    <w:p w14:paraId="7BF98E26" w14:textId="387CB064" w:rsidR="00E35275" w:rsidRDefault="00F35611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FD7FE0" wp14:editId="180AB0E0">
                <wp:simplePos x="0" y="0"/>
                <wp:positionH relativeFrom="column">
                  <wp:posOffset>3665220</wp:posOffset>
                </wp:positionH>
                <wp:positionV relativeFrom="paragraph">
                  <wp:posOffset>51435</wp:posOffset>
                </wp:positionV>
                <wp:extent cx="1220470" cy="10591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D405A" w14:textId="6D3031DA" w:rsidR="00832B80" w:rsidRDefault="00832B80" w:rsidP="00F3561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eef Lasagne</w:t>
                            </w:r>
                            <w:r w:rsidR="000B6526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rved with </w:t>
                            </w:r>
                            <w:r w:rsidR="00F3561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weetcorn &amp; Cauliflower</w:t>
                            </w:r>
                          </w:p>
                          <w:p w14:paraId="44AA7796" w14:textId="77777777" w:rsidR="003D684E" w:rsidRPr="000B6526" w:rsidRDefault="003D684E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7FE0" id="Text Box 33" o:spid="_x0000_s1028" type="#_x0000_t202" style="position:absolute;margin-left:288.6pt;margin-top:4.05pt;width:96.1pt;height:83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" filled="f" stroked="f" strokeweight=".5pt">
                <v:textbox>
                  <w:txbxContent>
                    <w:p w14:paraId="394D405A" w14:textId="6D3031DA" w:rsidR="00832B80" w:rsidRDefault="00832B80" w:rsidP="00F35611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eef Lasagne</w:t>
                      </w:r>
                      <w:r w:rsidR="000B6526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rved with </w:t>
                      </w:r>
                      <w:r w:rsidR="00F3561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weetcorn &amp; Cauliflower</w:t>
                      </w:r>
                    </w:p>
                    <w:p w14:paraId="44AA7796" w14:textId="77777777" w:rsidR="003D684E" w:rsidRPr="000B6526" w:rsidRDefault="003D684E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BF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AB8272" wp14:editId="59A6E3BD">
                <wp:simplePos x="0" y="0"/>
                <wp:positionH relativeFrom="column">
                  <wp:posOffset>2423160</wp:posOffset>
                </wp:positionH>
                <wp:positionV relativeFrom="paragraph">
                  <wp:posOffset>5715</wp:posOffset>
                </wp:positionV>
                <wp:extent cx="1220470" cy="1325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2716" w14:textId="4607615D" w:rsidR="001C4722" w:rsidRPr="000B6526" w:rsidRDefault="00695692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0" w:name="_Hlk122601366"/>
                            <w:bookmarkStart w:id="1" w:name="_Hlk122601367"/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oast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icken 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R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ast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tatoes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reen</w:t>
                            </w:r>
                            <w:r w:rsidR="00832B80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ans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="009657F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F3561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arrots</w:t>
                            </w:r>
                          </w:p>
                          <w:p w14:paraId="1454F3D7" w14:textId="0D31D060" w:rsidR="003D684E" w:rsidRDefault="00832B80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&amp; 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ravy</w:t>
                            </w:r>
                          </w:p>
                          <w:bookmarkEnd w:id="0"/>
                          <w:bookmarkEnd w:id="1"/>
                          <w:p w14:paraId="4868CA80" w14:textId="45A18C44" w:rsidR="00695692" w:rsidRDefault="00695692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1B4ABEC" w14:textId="77777777" w:rsidR="003D684E" w:rsidRPr="000B6526" w:rsidRDefault="003D684E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8272" id="Text Box 32" o:spid="_x0000_s1029" type="#_x0000_t202" style="position:absolute;margin-left:190.8pt;margin-top:.45pt;width:96.1pt;height:104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" filled="f" stroked="f" strokeweight=".5pt">
                <v:textbox>
                  <w:txbxContent>
                    <w:p w14:paraId="45DE2716" w14:textId="4607615D" w:rsidR="001C4722" w:rsidRPr="000B6526" w:rsidRDefault="00695692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bookmarkStart w:id="2" w:name="_Hlk122601366"/>
                      <w:bookmarkStart w:id="3" w:name="_Hlk122601367"/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Roast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icken 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R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ast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tatoes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G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reen</w:t>
                      </w:r>
                      <w:r w:rsidR="00832B80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ans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,</w:t>
                      </w:r>
                      <w:r w:rsidR="009657F5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F3561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arrots</w:t>
                      </w:r>
                    </w:p>
                    <w:p w14:paraId="1454F3D7" w14:textId="0D31D060" w:rsidR="003D684E" w:rsidRDefault="00832B80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&amp; 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Gravy</w:t>
                      </w:r>
                    </w:p>
                    <w:bookmarkEnd w:id="2"/>
                    <w:bookmarkEnd w:id="3"/>
                    <w:p w14:paraId="4868CA80" w14:textId="45A18C44" w:rsidR="00695692" w:rsidRDefault="00695692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51B4ABEC" w14:textId="77777777" w:rsidR="003D684E" w:rsidRPr="000B6526" w:rsidRDefault="003D684E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B8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36232F" wp14:editId="14B209E9">
                <wp:simplePos x="0" y="0"/>
                <wp:positionH relativeFrom="column">
                  <wp:posOffset>1173480</wp:posOffset>
                </wp:positionH>
                <wp:positionV relativeFrom="paragraph">
                  <wp:posOffset>5715</wp:posOffset>
                </wp:positionV>
                <wp:extent cx="1188720" cy="12877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A135" w14:textId="18B48575" w:rsidR="003D684E" w:rsidRDefault="00E76A1E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eef Burger in a Bun 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tato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dges </w:t>
                            </w:r>
                            <w:r w:rsidR="00F3561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roccoli &amp; Sweetcorn</w:t>
                            </w:r>
                          </w:p>
                          <w:p w14:paraId="72029491" w14:textId="7D1351A9" w:rsidR="003D684E" w:rsidRPr="003D684E" w:rsidRDefault="003D684E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</w:p>
                          <w:p w14:paraId="10EFB6BB" w14:textId="3648F0E6" w:rsidR="001C4722" w:rsidRDefault="001C4722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003E52FE" w14:textId="77777777" w:rsidR="003D684E" w:rsidRDefault="003D684E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5550D7A0" w14:textId="77777777" w:rsidR="003D684E" w:rsidRDefault="003D684E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3FE61405" w14:textId="77777777" w:rsidR="003D684E" w:rsidRPr="000B6526" w:rsidRDefault="003D684E" w:rsidP="001C472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32F" id="Text Box 31" o:spid="_x0000_s1030" type="#_x0000_t202" style="position:absolute;margin-left:92.4pt;margin-top:.45pt;width:93.6pt;height:101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" filled="f" stroked="f" strokeweight=".5pt">
                <v:textbox>
                  <w:txbxContent>
                    <w:p w14:paraId="1BF1A135" w14:textId="18B48575" w:rsidR="003D684E" w:rsidRDefault="00E76A1E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Beef Burger in a Bun 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tato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dges </w:t>
                      </w:r>
                      <w:r w:rsidR="00F3561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roccoli &amp; Sweetcorn</w:t>
                      </w:r>
                    </w:p>
                    <w:p w14:paraId="72029491" w14:textId="7D1351A9" w:rsidR="003D684E" w:rsidRPr="003D684E" w:rsidRDefault="003D684E" w:rsidP="003D684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en-GB"/>
                        </w:rPr>
                      </w:pPr>
                    </w:p>
                    <w:p w14:paraId="10EFB6BB" w14:textId="3648F0E6" w:rsidR="001C4722" w:rsidRDefault="001C4722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003E52FE" w14:textId="77777777" w:rsidR="003D684E" w:rsidRDefault="003D684E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5550D7A0" w14:textId="77777777" w:rsidR="003D684E" w:rsidRDefault="003D684E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3FE61405" w14:textId="77777777" w:rsidR="003D684E" w:rsidRPr="000B6526" w:rsidRDefault="003D684E" w:rsidP="001C472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69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56F43C" wp14:editId="24FF9465">
                <wp:simplePos x="0" y="0"/>
                <wp:positionH relativeFrom="column">
                  <wp:posOffset>-83820</wp:posOffset>
                </wp:positionH>
                <wp:positionV relativeFrom="paragraph">
                  <wp:posOffset>36195</wp:posOffset>
                </wp:positionV>
                <wp:extent cx="1220470" cy="1181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9AA27" w14:textId="1921DF58" w:rsidR="00695692" w:rsidRDefault="00AA2640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BQ Chicken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rved</w:t>
                            </w:r>
                            <w:r w:rsidR="00695692" w:rsidRPr="006956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6956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ice </w:t>
                            </w:r>
                            <w:r w:rsidR="00F3561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arrots &amp; Peas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9E04614" w14:textId="280708CD" w:rsidR="001C4722" w:rsidRPr="006773AB" w:rsidRDefault="001C4722" w:rsidP="001C4722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43C" id="Text Box 30" o:spid="_x0000_s1031" type="#_x0000_t202" style="position:absolute;margin-left:-6.6pt;margin-top:2.85pt;width:96.1pt;height:9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" filled="f" stroked="f" strokeweight=".5pt">
                <v:textbox>
                  <w:txbxContent>
                    <w:p w14:paraId="30E9AA27" w14:textId="1921DF58" w:rsidR="00695692" w:rsidRDefault="00AA2640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BBQ Chicken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rved</w:t>
                      </w:r>
                      <w:r w:rsidR="00695692" w:rsidRPr="00695692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695692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ith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Rice </w:t>
                      </w:r>
                      <w:r w:rsidR="00F3561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arrots &amp; Peas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14:paraId="69E04614" w14:textId="280708CD" w:rsidR="001C4722" w:rsidRPr="006773AB" w:rsidRDefault="001C4722" w:rsidP="001C4722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118FC0" wp14:editId="1E8063EC">
                <wp:simplePos x="0" y="0"/>
                <wp:positionH relativeFrom="column">
                  <wp:posOffset>4919133</wp:posOffset>
                </wp:positionH>
                <wp:positionV relativeFrom="paragraph">
                  <wp:posOffset>145414</wp:posOffset>
                </wp:positionV>
                <wp:extent cx="1220470" cy="92625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926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A2DD" w14:textId="4635F236" w:rsidR="000B6526" w:rsidRPr="003E3AC3" w:rsidRDefault="000B6526" w:rsidP="004B3AE6">
                            <w:pPr>
                              <w:ind w:firstLineChars="100" w:firstLine="220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Fish Fingers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rved 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ips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ans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proofErr w:type="gramStart"/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  <w:proofErr w:type="gramEnd"/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and Tomato Ketchu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5A39F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8F4B610" w14:textId="1E7E8D9E" w:rsidR="001C4722" w:rsidRPr="006773AB" w:rsidRDefault="001C4722" w:rsidP="001C4722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8FC0" id="Text Box 34" o:spid="_x0000_s1032" type="#_x0000_t202" style="position:absolute;margin-left:387.35pt;margin-top:11.45pt;width:96.1pt;height:72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d7GgIAADM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" filled="f" stroked="f" strokeweight=".5pt">
                <v:textbox>
                  <w:txbxContent>
                    <w:p w14:paraId="780BA2DD" w14:textId="4635F236" w:rsidR="000B6526" w:rsidRPr="003E3AC3" w:rsidRDefault="000B6526" w:rsidP="004B3AE6">
                      <w:pPr>
                        <w:ind w:firstLineChars="100" w:firstLine="220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3E3AC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Fish Fingers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rved 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ips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ans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, </w:t>
                      </w:r>
                      <w:proofErr w:type="gramStart"/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eas</w:t>
                      </w:r>
                      <w:proofErr w:type="gramEnd"/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and Tomato Ketchu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5A39FF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14:paraId="38F4B610" w14:textId="1E7E8D9E" w:rsidR="001C4722" w:rsidRPr="006773AB" w:rsidRDefault="001C4722" w:rsidP="001C4722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353F2" wp14:editId="65985EC8">
                <wp:simplePos x="0" y="0"/>
                <wp:positionH relativeFrom="column">
                  <wp:posOffset>-756920</wp:posOffset>
                </wp:positionH>
                <wp:positionV relativeFrom="paragraph">
                  <wp:posOffset>5640070</wp:posOffset>
                </wp:positionV>
                <wp:extent cx="9620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9600" w14:textId="77354B9D" w:rsidR="007B2971" w:rsidRPr="007F3E7B" w:rsidRDefault="007B2971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DESSERT</w:t>
                            </w:r>
                            <w:r w:rsidR="007409B5"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353F2" id="Text Box 19" o:spid="_x0000_s1033" type="#_x0000_t202" style="position:absolute;margin-left:-59.6pt;margin-top:444.1pt;width:75.75pt;height:22.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" filled="f" stroked="f" strokeweight=".5pt">
                <v:textbox>
                  <w:txbxContent>
                    <w:p w14:paraId="5F069600" w14:textId="77354B9D" w:rsidR="007B2971" w:rsidRPr="007F3E7B" w:rsidRDefault="007B2971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DESSERT</w:t>
                      </w:r>
                      <w:r w:rsidR="007409B5"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A9A61" wp14:editId="34C7C6DF">
                <wp:simplePos x="0" y="0"/>
                <wp:positionH relativeFrom="column">
                  <wp:posOffset>-1073785</wp:posOffset>
                </wp:positionH>
                <wp:positionV relativeFrom="paragraph">
                  <wp:posOffset>4313555</wp:posOffset>
                </wp:positionV>
                <wp:extent cx="159258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925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826A4" w14:textId="071CC9F9" w:rsidR="007B2971" w:rsidRPr="007F3E7B" w:rsidRDefault="007409B5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SANDW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A9A61" id="Text Box 18" o:spid="_x0000_s1034" type="#_x0000_t202" style="position:absolute;margin-left:-84.55pt;margin-top:339.65pt;width:125.4pt;height:22.5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" filled="f" stroked="f" strokeweight=".5pt">
                <v:textbox>
                  <w:txbxContent>
                    <w:p w14:paraId="648826A4" w14:textId="071CC9F9" w:rsidR="007B2971" w:rsidRPr="007F3E7B" w:rsidRDefault="007409B5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SANDWICH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23016" wp14:editId="02BFE5EF">
                <wp:simplePos x="0" y="0"/>
                <wp:positionH relativeFrom="column">
                  <wp:posOffset>-1073785</wp:posOffset>
                </wp:positionH>
                <wp:positionV relativeFrom="paragraph">
                  <wp:posOffset>2696845</wp:posOffset>
                </wp:positionV>
                <wp:extent cx="1498600" cy="4273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86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C902B" w14:textId="78B4E390" w:rsidR="007B2971" w:rsidRPr="007F3E7B" w:rsidRDefault="007B2971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JACKET POTATO</w:t>
                            </w:r>
                            <w:r w:rsidR="007409B5"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14:paraId="4E8AF530" w14:textId="39066B78" w:rsidR="007409B5" w:rsidRPr="007F3E7B" w:rsidRDefault="007409B5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PASTA DIS</w:t>
                            </w:r>
                            <w:r w:rsid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3016" id="Text Box 17" o:spid="_x0000_s1035" type="#_x0000_t202" style="position:absolute;margin-left:-84.55pt;margin-top:212.35pt;width:118pt;height:33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" filled="f" stroked="f" strokeweight=".5pt">
                <v:textbox>
                  <w:txbxContent>
                    <w:p w14:paraId="451C902B" w14:textId="78B4E390" w:rsidR="007B2971" w:rsidRPr="007F3E7B" w:rsidRDefault="007B2971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JACKET POTATO</w:t>
                      </w:r>
                      <w:r w:rsidR="007409B5"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 xml:space="preserve"> /</w:t>
                      </w:r>
                    </w:p>
                    <w:p w14:paraId="4E8AF530" w14:textId="39066B78" w:rsidR="007409B5" w:rsidRPr="007F3E7B" w:rsidRDefault="007409B5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PASTA DIS</w:t>
                      </w:r>
                      <w:r w:rsid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BE7E8" wp14:editId="713CBFC6">
                <wp:simplePos x="0" y="0"/>
                <wp:positionH relativeFrom="column">
                  <wp:posOffset>-813435</wp:posOffset>
                </wp:positionH>
                <wp:positionV relativeFrom="paragraph">
                  <wp:posOffset>1471930</wp:posOffset>
                </wp:positionV>
                <wp:extent cx="108966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896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1C174" w14:textId="5A5A2481" w:rsidR="007B2971" w:rsidRPr="007F3E7B" w:rsidRDefault="007B2971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E7E8" id="Text Box 16" o:spid="_x0000_s1036" type="#_x0000_t202" style="position:absolute;margin-left:-64.05pt;margin-top:115.9pt;width:85.8pt;height:22.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" filled="f" stroked="f" strokeweight=".5pt">
                <v:textbox>
                  <w:txbxContent>
                    <w:p w14:paraId="7E71C174" w14:textId="5A5A2481" w:rsidR="007B2971" w:rsidRPr="007F3E7B" w:rsidRDefault="007B2971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C52F5" wp14:editId="2C2670FB">
                <wp:simplePos x="0" y="0"/>
                <wp:positionH relativeFrom="column">
                  <wp:posOffset>-774700</wp:posOffset>
                </wp:positionH>
                <wp:positionV relativeFrom="paragraph">
                  <wp:posOffset>401955</wp:posOffset>
                </wp:positionV>
                <wp:extent cx="105092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50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8C85D" w14:textId="687F867A" w:rsidR="007B2971" w:rsidRPr="007F3E7B" w:rsidRDefault="007B2971" w:rsidP="007B2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</w:pPr>
                            <w:r w:rsidRPr="007F3E7B">
                              <w:rPr>
                                <w:rFonts w:ascii="Arial" w:hAnsi="Arial" w:cs="Arial"/>
                                <w:b/>
                                <w:color w:val="58595B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C52F5" id="Text Box 15" o:spid="_x0000_s1037" type="#_x0000_t202" style="position:absolute;margin-left:-61pt;margin-top:31.65pt;width:82.75pt;height:22.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" filled="f" stroked="f" strokeweight=".5pt">
                <v:textbox>
                  <w:txbxContent>
                    <w:p w14:paraId="4DD8C85D" w14:textId="687F867A" w:rsidR="007B2971" w:rsidRPr="007F3E7B" w:rsidRDefault="007B2971" w:rsidP="007B2971">
                      <w:pPr>
                        <w:jc w:val="center"/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</w:pPr>
                      <w:r w:rsidRPr="007F3E7B">
                        <w:rPr>
                          <w:rFonts w:ascii="Arial" w:hAnsi="Arial" w:cs="Arial"/>
                          <w:b/>
                          <w:color w:val="58595B"/>
                          <w:sz w:val="20"/>
                          <w:szCs w:val="20"/>
                        </w:rPr>
                        <w:t>MAIN MEAL</w:t>
                      </w:r>
                    </w:p>
                  </w:txbxContent>
                </v:textbox>
              </v:shape>
            </w:pict>
          </mc:Fallback>
        </mc:AlternateContent>
      </w:r>
    </w:p>
    <w:p w14:paraId="3DA5AAED" w14:textId="44006FA4" w:rsidR="00E35275" w:rsidRDefault="00E35275"/>
    <w:p w14:paraId="33B23C8B" w14:textId="6926867C" w:rsidR="00E35275" w:rsidRDefault="00E35275"/>
    <w:p w14:paraId="6683F121" w14:textId="75DDA680" w:rsidR="00E35275" w:rsidRDefault="00E35275"/>
    <w:p w14:paraId="4D050F43" w14:textId="3D00A6C7" w:rsidR="00E35275" w:rsidRDefault="00E35275"/>
    <w:p w14:paraId="3DA198E2" w14:textId="47646C17" w:rsidR="00E35275" w:rsidRDefault="00E35275"/>
    <w:p w14:paraId="04ADB3BE" w14:textId="463559A1" w:rsidR="00E35275" w:rsidRDefault="003D684E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71E42F" wp14:editId="2128112F">
                <wp:simplePos x="0" y="0"/>
                <wp:positionH relativeFrom="column">
                  <wp:posOffset>1165860</wp:posOffset>
                </wp:positionH>
                <wp:positionV relativeFrom="paragraph">
                  <wp:posOffset>170815</wp:posOffset>
                </wp:positionV>
                <wp:extent cx="1220470" cy="1120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01CD5" w14:textId="3C3A011B" w:rsidR="00695692" w:rsidRPr="000B6526" w:rsidRDefault="00355B0C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Vegetable Burger in a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un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tato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dge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eas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&amp;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abbage</w:t>
                            </w:r>
                          </w:p>
                          <w:p w14:paraId="50605F92" w14:textId="6E2EF9C0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E42F" id="Text Box 26" o:spid="_x0000_s1038" type="#_x0000_t202" style="position:absolute;margin-left:91.8pt;margin-top:13.45pt;width:96.1pt;height:88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" filled="f" stroked="f" strokeweight=".5pt">
                <v:textbox>
                  <w:txbxContent>
                    <w:p w14:paraId="1B301CD5" w14:textId="3C3A011B" w:rsidR="00695692" w:rsidRPr="000B6526" w:rsidRDefault="00355B0C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Vegetable Burger in a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un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tato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dges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eas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&amp;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abbage</w:t>
                      </w:r>
                    </w:p>
                    <w:p w14:paraId="50605F92" w14:textId="6E2EF9C0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69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B6F3B1" wp14:editId="14DA1BE5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1220470" cy="1143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C19B" w14:textId="68957E7A" w:rsidR="00695692" w:rsidRPr="00695692" w:rsidRDefault="00AA2640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BQ Mixed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Vegetabl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rap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rved </w:t>
                            </w:r>
                            <w:r w:rsidR="006956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ice Broccoli &amp;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</w:t>
                            </w:r>
                            <w:r w:rsidR="006956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rrots</w:t>
                            </w:r>
                          </w:p>
                          <w:p w14:paraId="7BE7156E" w14:textId="3EE6152A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F3B1" id="Text Box 25" o:spid="_x0000_s1039" type="#_x0000_t202" style="position:absolute;margin-left:-6pt;margin-top:7.45pt;width:96.1pt;height:9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" filled="f" stroked="f" strokeweight=".5pt">
                <v:textbox>
                  <w:txbxContent>
                    <w:p w14:paraId="1BC6C19B" w14:textId="68957E7A" w:rsidR="00695692" w:rsidRPr="00695692" w:rsidRDefault="00AA2640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BBQ Mixed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Vegetabl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rap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rved </w:t>
                      </w:r>
                      <w:r w:rsidR="00695692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ith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Rice Broccoli &amp;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</w:t>
                      </w:r>
                      <w:r w:rsidR="00695692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arrots</w:t>
                      </w:r>
                    </w:p>
                    <w:p w14:paraId="7BE7156E" w14:textId="3EE6152A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986314F" wp14:editId="45E276D5">
                <wp:simplePos x="0" y="0"/>
                <wp:positionH relativeFrom="column">
                  <wp:posOffset>4919133</wp:posOffset>
                </wp:positionH>
                <wp:positionV relativeFrom="paragraph">
                  <wp:posOffset>154727</wp:posOffset>
                </wp:positionV>
                <wp:extent cx="1220470" cy="97239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97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5072" w14:textId="652FCB90" w:rsidR="000B6526" w:rsidRPr="003E3AC3" w:rsidRDefault="000B6526" w:rsidP="009657F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Cheese &amp;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mato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izza</w:t>
                            </w:r>
                            <w:r w:rsidRPr="003E3AC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rved 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hips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ans </w:t>
                            </w:r>
                            <w:r w:rsidR="00F3561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&amp;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as</w:t>
                            </w:r>
                          </w:p>
                          <w:p w14:paraId="6854C920" w14:textId="70AAB680" w:rsidR="001C4722" w:rsidRPr="006773AB" w:rsidRDefault="001C4722" w:rsidP="001C4722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314F" id="Text Box 29" o:spid="_x0000_s1040" type="#_x0000_t202" style="position:absolute;margin-left:387.35pt;margin-top:12.2pt;width:96.1pt;height:76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" filled="f" stroked="f" strokeweight=".5pt">
                <v:textbox>
                  <w:txbxContent>
                    <w:p w14:paraId="60285072" w14:textId="652FCB90" w:rsidR="000B6526" w:rsidRPr="003E3AC3" w:rsidRDefault="000B6526" w:rsidP="009657F5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Cheese &amp;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mato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izza</w:t>
                      </w:r>
                      <w:r w:rsidRPr="003E3AC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rved 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hips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ans </w:t>
                      </w:r>
                      <w:r w:rsidR="00F3561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&amp;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as</w:t>
                      </w:r>
                    </w:p>
                    <w:p w14:paraId="6854C920" w14:textId="70AAB680" w:rsidR="001C4722" w:rsidRPr="006773AB" w:rsidRDefault="001C4722" w:rsidP="001C4722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FDF9848" wp14:editId="587366C1">
                <wp:simplePos x="0" y="0"/>
                <wp:positionH relativeFrom="column">
                  <wp:posOffset>3666067</wp:posOffset>
                </wp:positionH>
                <wp:positionV relativeFrom="paragraph">
                  <wp:posOffset>154727</wp:posOffset>
                </wp:positionV>
                <wp:extent cx="1220470" cy="9723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972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1F1B9" w14:textId="26B10EBE" w:rsidR="000B6526" w:rsidRPr="000B6526" w:rsidRDefault="00832B80" w:rsidP="000B6526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Vegetarian Lasagne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erved 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i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ede &amp; Broccoli</w:t>
                            </w:r>
                          </w:p>
                          <w:p w14:paraId="3285DB28" w14:textId="11B33341" w:rsidR="001C4722" w:rsidRPr="006773AB" w:rsidRDefault="001C4722" w:rsidP="001C4722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9848" id="Text Box 28" o:spid="_x0000_s1041" type="#_x0000_t202" style="position:absolute;margin-left:288.65pt;margin-top:12.2pt;width:96.1pt;height:76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0GwIAADQ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" filled="f" stroked="f" strokeweight=".5pt">
                <v:textbox>
                  <w:txbxContent>
                    <w:p w14:paraId="22C1F1B9" w14:textId="26B10EBE" w:rsidR="000B6526" w:rsidRPr="000B6526" w:rsidRDefault="00832B80" w:rsidP="000B6526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Vegetarian Lasagne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erved 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i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ede &amp; Broccoli</w:t>
                      </w:r>
                    </w:p>
                    <w:p w14:paraId="3285DB28" w14:textId="11B33341" w:rsidR="001C4722" w:rsidRPr="006773AB" w:rsidRDefault="001C4722" w:rsidP="001C4722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C09C3" w14:textId="07BC41B2" w:rsidR="00E35275" w:rsidRDefault="00336BF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2745F4" wp14:editId="752E98BA">
                <wp:simplePos x="0" y="0"/>
                <wp:positionH relativeFrom="column">
                  <wp:posOffset>2423160</wp:posOffset>
                </wp:positionH>
                <wp:positionV relativeFrom="paragraph">
                  <wp:posOffset>61595</wp:posOffset>
                </wp:positionV>
                <wp:extent cx="1220470" cy="9601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0B1C2" w14:textId="2ED4BC45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Quorn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illet with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R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ast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otatoes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G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een </w:t>
                            </w:r>
                            <w:r w:rsidR="00CD739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B</w:t>
                            </w: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an</w:t>
                            </w:r>
                            <w:r w:rsidR="005A39FF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, Cauliflower &amp; Gravy</w:t>
                            </w:r>
                          </w:p>
                          <w:p w14:paraId="16102DEE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Gravy </w:t>
                            </w:r>
                          </w:p>
                          <w:p w14:paraId="0D414776" w14:textId="3AA30AC3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45F4" id="Text Box 27" o:spid="_x0000_s1042" type="#_x0000_t202" style="position:absolute;margin-left:190.8pt;margin-top:4.85pt;width:96.1pt;height:75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" filled="f" stroked="f" strokeweight=".5pt">
                <v:textbox>
                  <w:txbxContent>
                    <w:p w14:paraId="1BE0B1C2" w14:textId="2ED4BC45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Quorn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F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illet with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R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ast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P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otatoes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G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reen </w:t>
                      </w:r>
                      <w:r w:rsidR="00CD739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B</w:t>
                      </w: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an</w:t>
                      </w:r>
                      <w:r w:rsidR="005A39FF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, Cauliflower &amp; Gravy</w:t>
                      </w:r>
                    </w:p>
                    <w:p w14:paraId="16102DEE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Gravy </w:t>
                      </w:r>
                    </w:p>
                    <w:p w14:paraId="0D414776" w14:textId="3AA30AC3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CF90C" w14:textId="565B2406" w:rsidR="00E35275" w:rsidRDefault="00E35275"/>
    <w:p w14:paraId="6B916860" w14:textId="23D81683" w:rsidR="00E35275" w:rsidRDefault="00E35275"/>
    <w:p w14:paraId="67186484" w14:textId="42342049" w:rsidR="00E35275" w:rsidRDefault="00E35275"/>
    <w:p w14:paraId="6266EA8E" w14:textId="43B6116F" w:rsidR="00E35275" w:rsidRDefault="00E35275"/>
    <w:p w14:paraId="603741DF" w14:textId="7CBCEA51" w:rsidR="00E35275" w:rsidRDefault="00E35275"/>
    <w:p w14:paraId="332D636C" w14:textId="0B750023" w:rsidR="00E35275" w:rsidRDefault="00612D8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C3FB3E" wp14:editId="452CE982">
                <wp:simplePos x="0" y="0"/>
                <wp:positionH relativeFrom="column">
                  <wp:posOffset>-147516</wp:posOffset>
                </wp:positionH>
                <wp:positionV relativeFrom="paragraph">
                  <wp:posOffset>95104</wp:posOffset>
                </wp:positionV>
                <wp:extent cx="1325880" cy="8968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8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CD304" w14:textId="417804A3" w:rsidR="00336BF3" w:rsidRDefault="00355B0C" w:rsidP="00336BF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51CD7A8" w14:textId="7BCC432D" w:rsidR="00BB2562" w:rsidRDefault="00355B0C" w:rsidP="00336BF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</w:t>
                            </w:r>
                            <w:r w:rsidR="00C41ED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br/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omato &amp; Basil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FB3E" id="Text Box 2" o:spid="_x0000_s1043" type="#_x0000_t202" style="position:absolute;margin-left:-11.6pt;margin-top:7.5pt;width:104.4pt;height:70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dwGwIAADQ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" filled="f" stroked="f" strokeweight=".5pt">
                <v:textbox>
                  <w:txbxContent>
                    <w:p w14:paraId="1D3CD304" w14:textId="417804A3" w:rsidR="00336BF3" w:rsidRDefault="00355B0C" w:rsidP="00336BF3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14:paraId="651CD7A8" w14:textId="7BCC432D" w:rsidR="00BB2562" w:rsidRDefault="00355B0C" w:rsidP="00336BF3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Pasta with </w:t>
                      </w:r>
                      <w:r w:rsidR="00C41ED5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br/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Tomato &amp; Basil Sauce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92207A3" wp14:editId="47B80D8D">
                <wp:simplePos x="0" y="0"/>
                <wp:positionH relativeFrom="column">
                  <wp:posOffset>1168400</wp:posOffset>
                </wp:positionH>
                <wp:positionV relativeFrom="paragraph">
                  <wp:posOffset>53128</wp:posOffset>
                </wp:positionV>
                <wp:extent cx="1220470" cy="131233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1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DEF5C" w14:textId="7A8BAD87" w:rsidR="003D684E" w:rsidRPr="00FA4F5D" w:rsidRDefault="003D684E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2B5EAA4E" w14:textId="29C46996" w:rsidR="007F3E7B" w:rsidRPr="00336BF3" w:rsidRDefault="00832B80" w:rsidP="007F3E7B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36BF3">
                              <w:rPr>
                                <w:rFonts w:cstheme="minorHAnsi"/>
                                <w:bCs/>
                              </w:rPr>
                              <w:t>Jacket Potatoes</w:t>
                            </w:r>
                          </w:p>
                          <w:p w14:paraId="7F44894C" w14:textId="60E37FCA" w:rsidR="00832B80" w:rsidRPr="00336BF3" w:rsidRDefault="00832B80" w:rsidP="007F3E7B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36BF3">
                              <w:rPr>
                                <w:rFonts w:cstheme="minorHAnsi"/>
                                <w:bCs/>
                              </w:rPr>
                              <w:t xml:space="preserve">with Tuna </w:t>
                            </w:r>
                            <w:r w:rsidR="005A39FF" w:rsidRPr="00336BF3">
                              <w:rPr>
                                <w:rFonts w:cstheme="minorHAnsi"/>
                                <w:bCs/>
                              </w:rPr>
                              <w:t>Mayonnaise</w:t>
                            </w:r>
                            <w:r w:rsidRPr="00336BF3">
                              <w:rPr>
                                <w:rFonts w:cstheme="minorHAnsi"/>
                                <w:bCs/>
                              </w:rPr>
                              <w:t>/</w:t>
                            </w:r>
                          </w:p>
                          <w:p w14:paraId="12AA50E9" w14:textId="63C4CDF4" w:rsidR="005A39FF" w:rsidRPr="00336BF3" w:rsidRDefault="005A39FF" w:rsidP="007F3E7B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36BF3">
                              <w:rPr>
                                <w:rFonts w:cstheme="minorHAnsi"/>
                                <w:bCs/>
                              </w:rPr>
                              <w:t>Cheese</w:t>
                            </w:r>
                          </w:p>
                          <w:p w14:paraId="751BB5C1" w14:textId="7DE2F752" w:rsidR="00832B80" w:rsidRPr="00336BF3" w:rsidRDefault="005A39FF" w:rsidP="007F3E7B">
                            <w:pPr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 w:rsidRPr="00336BF3">
                              <w:rPr>
                                <w:rFonts w:cstheme="minorHAnsi"/>
                                <w:bCs/>
                              </w:rPr>
                              <w:t>/</w:t>
                            </w:r>
                            <w:r w:rsidR="00832B80" w:rsidRPr="00336BF3">
                              <w:rPr>
                                <w:rFonts w:cstheme="minorHAnsi"/>
                                <w:bCs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07A3" id="Text Box 21" o:spid="_x0000_s1044" type="#_x0000_t202" style="position:absolute;margin-left:92pt;margin-top:4.2pt;width:96.1pt;height:103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" filled="f" stroked="f" strokeweight=".5pt">
                <v:textbox>
                  <w:txbxContent>
                    <w:p w14:paraId="1DBDEF5C" w14:textId="7A8BAD87" w:rsidR="003D684E" w:rsidRPr="00FA4F5D" w:rsidRDefault="003D684E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2B5EAA4E" w14:textId="29C46996" w:rsidR="007F3E7B" w:rsidRPr="00336BF3" w:rsidRDefault="00832B80" w:rsidP="007F3E7B">
                      <w:pPr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36BF3">
                        <w:rPr>
                          <w:rFonts w:cstheme="minorHAnsi"/>
                          <w:bCs/>
                        </w:rPr>
                        <w:t>Jacket Potatoes</w:t>
                      </w:r>
                    </w:p>
                    <w:p w14:paraId="7F44894C" w14:textId="60E37FCA" w:rsidR="00832B80" w:rsidRPr="00336BF3" w:rsidRDefault="00832B80" w:rsidP="007F3E7B">
                      <w:pPr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36BF3">
                        <w:rPr>
                          <w:rFonts w:cstheme="minorHAnsi"/>
                          <w:bCs/>
                        </w:rPr>
                        <w:t xml:space="preserve">with Tuna </w:t>
                      </w:r>
                      <w:r w:rsidR="005A39FF" w:rsidRPr="00336BF3">
                        <w:rPr>
                          <w:rFonts w:cstheme="minorHAnsi"/>
                          <w:bCs/>
                        </w:rPr>
                        <w:t>Mayonnaise</w:t>
                      </w:r>
                      <w:r w:rsidRPr="00336BF3">
                        <w:rPr>
                          <w:rFonts w:cstheme="minorHAnsi"/>
                          <w:bCs/>
                        </w:rPr>
                        <w:t>/</w:t>
                      </w:r>
                    </w:p>
                    <w:p w14:paraId="12AA50E9" w14:textId="63C4CDF4" w:rsidR="005A39FF" w:rsidRPr="00336BF3" w:rsidRDefault="005A39FF" w:rsidP="007F3E7B">
                      <w:pPr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36BF3">
                        <w:rPr>
                          <w:rFonts w:cstheme="minorHAnsi"/>
                          <w:bCs/>
                        </w:rPr>
                        <w:t>Cheese</w:t>
                      </w:r>
                    </w:p>
                    <w:p w14:paraId="751BB5C1" w14:textId="7DE2F752" w:rsidR="00832B80" w:rsidRPr="00336BF3" w:rsidRDefault="005A39FF" w:rsidP="007F3E7B">
                      <w:pPr>
                        <w:jc w:val="center"/>
                        <w:rPr>
                          <w:rFonts w:cstheme="minorHAnsi"/>
                          <w:bCs/>
                        </w:rPr>
                      </w:pPr>
                      <w:r w:rsidRPr="00336BF3">
                        <w:rPr>
                          <w:rFonts w:cstheme="minorHAnsi"/>
                          <w:bCs/>
                        </w:rPr>
                        <w:t>/</w:t>
                      </w:r>
                      <w:r w:rsidR="00832B80" w:rsidRPr="00336BF3">
                        <w:rPr>
                          <w:rFonts w:cstheme="minorHAnsi"/>
                          <w:bCs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</w:p>
    <w:p w14:paraId="504FDA39" w14:textId="2292FBA2" w:rsidR="00E35275" w:rsidRDefault="00C41ED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48EF07" wp14:editId="151DC4B8">
                <wp:simplePos x="0" y="0"/>
                <wp:positionH relativeFrom="column">
                  <wp:posOffset>4918710</wp:posOffset>
                </wp:positionH>
                <wp:positionV relativeFrom="paragraph">
                  <wp:posOffset>49579</wp:posOffset>
                </wp:positionV>
                <wp:extent cx="1220470" cy="131233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1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64529" w14:textId="72931E1A" w:rsidR="003D684E" w:rsidRPr="00FA4F5D" w:rsidRDefault="00227424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Tomato &amp; Basil </w:t>
                            </w:r>
                            <w:r w:rsidR="00C41ED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auce</w:t>
                            </w:r>
                          </w:p>
                          <w:p w14:paraId="29F4CCC5" w14:textId="316FF0E7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EF07" id="Text Box 24" o:spid="_x0000_s1045" type="#_x0000_t202" style="position:absolute;margin-left:387.3pt;margin-top:3.9pt;width:96.1pt;height:103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" filled="f" stroked="f" strokeweight=".5pt">
                <v:textbox>
                  <w:txbxContent>
                    <w:p w14:paraId="25964529" w14:textId="72931E1A" w:rsidR="003D684E" w:rsidRPr="00FA4F5D" w:rsidRDefault="00227424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Pasta with Tomato &amp; Basil </w:t>
                      </w:r>
                      <w:r w:rsidR="00C41ED5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auce</w:t>
                      </w:r>
                    </w:p>
                    <w:p w14:paraId="29F4CCC5" w14:textId="316FF0E7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D08733" wp14:editId="5CC0B647">
                <wp:simplePos x="0" y="0"/>
                <wp:positionH relativeFrom="column">
                  <wp:posOffset>3665855</wp:posOffset>
                </wp:positionH>
                <wp:positionV relativeFrom="paragraph">
                  <wp:posOffset>49530</wp:posOffset>
                </wp:positionV>
                <wp:extent cx="1220470" cy="13119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1198D" w14:textId="15E7AFA0" w:rsidR="003D684E" w:rsidRPr="00FA4F5D" w:rsidRDefault="00832B80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Jacket Pota</w:t>
                            </w:r>
                            <w:r w:rsidR="00227424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</w:t>
                            </w:r>
                            <w:r w:rsidR="00227424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e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ith Tuna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yonnaise/</w:t>
                            </w:r>
                            <w:r w:rsidR="00227424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chees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/Baked Beans</w:t>
                            </w:r>
                          </w:p>
                          <w:p w14:paraId="3D5DF636" w14:textId="77777777" w:rsidR="003D684E" w:rsidRPr="006773AB" w:rsidRDefault="003D684E" w:rsidP="003D684E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  <w:p w14:paraId="52F549AB" w14:textId="523D63D9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8733" id="Text Box 23" o:spid="_x0000_s1046" type="#_x0000_t202" style="position:absolute;margin-left:288.65pt;margin-top:3.9pt;width:96.1pt;height:103.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" filled="f" stroked="f" strokeweight=".5pt">
                <v:textbox>
                  <w:txbxContent>
                    <w:p w14:paraId="16A1198D" w14:textId="15E7AFA0" w:rsidR="003D684E" w:rsidRPr="00FA4F5D" w:rsidRDefault="00832B80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Jacket Pota</w:t>
                      </w:r>
                      <w:r w:rsidR="00227424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o</w:t>
                      </w:r>
                      <w:r w:rsidR="00227424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e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with Tuna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ayonnaise/</w:t>
                      </w:r>
                      <w:r w:rsidR="00227424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chees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/Baked Beans</w:t>
                      </w:r>
                    </w:p>
                    <w:p w14:paraId="3D5DF636" w14:textId="77777777" w:rsidR="003D684E" w:rsidRPr="006773AB" w:rsidRDefault="003D684E" w:rsidP="003D684E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  <w:p w14:paraId="52F549AB" w14:textId="523D63D9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4BCA70" wp14:editId="7C2082C0">
                <wp:simplePos x="0" y="0"/>
                <wp:positionH relativeFrom="column">
                  <wp:posOffset>2421255</wp:posOffset>
                </wp:positionH>
                <wp:positionV relativeFrom="paragraph">
                  <wp:posOffset>56515</wp:posOffset>
                </wp:positionV>
                <wp:extent cx="1220470" cy="131233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131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EC45A" w14:textId="404B8E82" w:rsidR="003D684E" w:rsidRPr="00FA4F5D" w:rsidRDefault="00832B80" w:rsidP="003D684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4" w:name="_Hlk130623390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asta with Tomato &amp; Basil </w:t>
                            </w:r>
                            <w:r w:rsidR="00C41ED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auce</w:t>
                            </w:r>
                          </w:p>
                          <w:bookmarkEnd w:id="4"/>
                          <w:p w14:paraId="465F9CBE" w14:textId="77777777" w:rsidR="003D684E" w:rsidRPr="006773AB" w:rsidRDefault="003D684E" w:rsidP="003D684E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  <w:p w14:paraId="32303DD0" w14:textId="7B3EA7BC" w:rsidR="007F3E7B" w:rsidRPr="006773AB" w:rsidRDefault="007F3E7B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A70" id="Text Box 22" o:spid="_x0000_s1047" type="#_x0000_t202" style="position:absolute;margin-left:190.65pt;margin-top:4.45pt;width:96.1pt;height:103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" filled="f" stroked="f" strokeweight=".5pt">
                <v:textbox>
                  <w:txbxContent>
                    <w:p w14:paraId="5B1EC45A" w14:textId="404B8E82" w:rsidR="003D684E" w:rsidRPr="00FA4F5D" w:rsidRDefault="00832B80" w:rsidP="003D684E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bookmarkStart w:id="5" w:name="_Hlk130623390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Pasta with Tomato &amp; Basil </w:t>
                      </w:r>
                      <w:r w:rsidR="00C41ED5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auce</w:t>
                      </w:r>
                    </w:p>
                    <w:bookmarkEnd w:id="5"/>
                    <w:p w14:paraId="465F9CBE" w14:textId="77777777" w:rsidR="003D684E" w:rsidRPr="006773AB" w:rsidRDefault="003D684E" w:rsidP="003D684E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  <w:p w14:paraId="32303DD0" w14:textId="7B3EA7BC" w:rsidR="007F3E7B" w:rsidRPr="006773AB" w:rsidRDefault="007F3E7B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A6AB1E" w14:textId="67554608" w:rsidR="00E35275" w:rsidRDefault="00E35275"/>
    <w:p w14:paraId="4D6C8BFA" w14:textId="77777777" w:rsidR="00612D8F" w:rsidRDefault="00612D8F"/>
    <w:p w14:paraId="51AF932D" w14:textId="7783C1AA" w:rsidR="00E35275" w:rsidRDefault="00E35275"/>
    <w:p w14:paraId="4882AD5A" w14:textId="0E633EC9" w:rsidR="00E35275" w:rsidRDefault="00E35275"/>
    <w:p w14:paraId="57CF2C2E" w14:textId="44BA92A0" w:rsidR="00E35275" w:rsidRDefault="00E35275"/>
    <w:p w14:paraId="1D19D1AF" w14:textId="4558BFA4" w:rsidR="00E35275" w:rsidRDefault="00E35275"/>
    <w:p w14:paraId="198818A7" w14:textId="095F5E55" w:rsidR="00E35275" w:rsidRDefault="001F480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D5D3BD" wp14:editId="1F395E80">
                <wp:simplePos x="0" y="0"/>
                <wp:positionH relativeFrom="column">
                  <wp:posOffset>-84667</wp:posOffset>
                </wp:positionH>
                <wp:positionV relativeFrom="paragraph">
                  <wp:posOffset>179282</wp:posOffset>
                </wp:positionV>
                <wp:extent cx="1226820" cy="15085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50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FAE52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6" w:name="_Hlk122513471"/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andwich with your choice of filling </w:t>
                            </w:r>
                          </w:p>
                          <w:p w14:paraId="0ECF73B5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am / Cheese / Tuna Mayonnaise 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D3BD" id="Text Box 4" o:spid="_x0000_s1048" type="#_x0000_t202" style="position:absolute;margin-left:-6.65pt;margin-top:14.1pt;width:96.6pt;height:11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U+Gw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" filled="f" stroked="f" strokeweight=".5pt">
                <v:textbox>
                  <w:txbxContent>
                    <w:p w14:paraId="7FFFAE52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bookmarkStart w:id="7" w:name="_Hlk122513471"/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Sandwich with your choice of filling </w:t>
                      </w:r>
                    </w:p>
                    <w:p w14:paraId="0ECF73B5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am / Cheese / Tuna Mayonnaise </w:t>
                      </w:r>
                    </w:p>
                    <w:bookmarkEnd w:id="7"/>
                  </w:txbxContent>
                </v:textbox>
              </v:shape>
            </w:pict>
          </mc:Fallback>
        </mc:AlternateContent>
      </w:r>
    </w:p>
    <w:p w14:paraId="0093CB7F" w14:textId="0E0FAC28" w:rsidR="00E35275" w:rsidRDefault="001F480C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D96CD3" wp14:editId="292DF66D">
                <wp:simplePos x="0" y="0"/>
                <wp:positionH relativeFrom="column">
                  <wp:posOffset>4910667</wp:posOffset>
                </wp:positionH>
                <wp:positionV relativeFrom="paragraph">
                  <wp:posOffset>8467</wp:posOffset>
                </wp:positionV>
                <wp:extent cx="1226820" cy="150854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50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085AE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andwich with your choice of filling </w:t>
                            </w:r>
                          </w:p>
                          <w:p w14:paraId="2FC51870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am / Cheese / Tuna Mayonna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6CD3" id="Text Box 20" o:spid="_x0000_s1049" type="#_x0000_t202" style="position:absolute;margin-left:386.65pt;margin-top:.65pt;width:96.6pt;height:118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rrHAIAADU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" filled="f" stroked="f" strokeweight=".5pt">
                <v:textbox>
                  <w:txbxContent>
                    <w:p w14:paraId="187085AE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Sandwich with your choice of filling </w:t>
                      </w:r>
                    </w:p>
                    <w:p w14:paraId="2FC51870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am / Cheese / Tuna Mayonnai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713D18" wp14:editId="44F2FA7A">
                <wp:simplePos x="0" y="0"/>
                <wp:positionH relativeFrom="column">
                  <wp:posOffset>3666067</wp:posOffset>
                </wp:positionH>
                <wp:positionV relativeFrom="paragraph">
                  <wp:posOffset>8467</wp:posOffset>
                </wp:positionV>
                <wp:extent cx="1226820" cy="150854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50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65BE" w14:textId="55C6EA18" w:rsidR="00695692" w:rsidRPr="000B6526" w:rsidRDefault="00B232C9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bookmarkStart w:id="8" w:name="_Hlk122513493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aguette 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your choice of filling </w:t>
                            </w:r>
                          </w:p>
                          <w:p w14:paraId="125ADF60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am / Cheese / Tuna Mayonnaise </w:t>
                            </w:r>
                          </w:p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3D18" id="Text Box 14" o:spid="_x0000_s1050" type="#_x0000_t202" style="position:absolute;margin-left:288.65pt;margin-top:.65pt;width:96.6pt;height:118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esGw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" filled="f" stroked="f" strokeweight=".5pt">
                <v:textbox>
                  <w:txbxContent>
                    <w:p w14:paraId="095B65BE" w14:textId="55C6EA18" w:rsidR="00695692" w:rsidRPr="000B6526" w:rsidRDefault="00B232C9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bookmarkStart w:id="9" w:name="_Hlk122513493"/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Baguette 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ith your choice of filling </w:t>
                      </w:r>
                    </w:p>
                    <w:p w14:paraId="125ADF60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am / Cheese / Tuna Mayonnaise </w:t>
                      </w:r>
                    </w:p>
                    <w:bookmarkEnd w:id="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7357CA" wp14:editId="4E639C46">
                <wp:simplePos x="0" y="0"/>
                <wp:positionH relativeFrom="column">
                  <wp:posOffset>2421467</wp:posOffset>
                </wp:positionH>
                <wp:positionV relativeFrom="paragraph">
                  <wp:posOffset>8467</wp:posOffset>
                </wp:positionV>
                <wp:extent cx="1226820" cy="150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D56D4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Sandwich with your choice of filling </w:t>
                            </w:r>
                          </w:p>
                          <w:p w14:paraId="1738D5D0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am / Cheese / Tuna Mayonna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57CA" id="Text Box 12" o:spid="_x0000_s1051" type="#_x0000_t202" style="position:absolute;margin-left:190.65pt;margin-top:.65pt;width:96.6pt;height:1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TMGQ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" filled="f" stroked="f" strokeweight=".5pt">
                <v:textbox>
                  <w:txbxContent>
                    <w:p w14:paraId="473D56D4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Sandwich with your choice of filling </w:t>
                      </w:r>
                    </w:p>
                    <w:p w14:paraId="1738D5D0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am / Cheese / Tuna Mayonnai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2FCC46" wp14:editId="6545596D">
                <wp:simplePos x="0" y="0"/>
                <wp:positionH relativeFrom="column">
                  <wp:posOffset>1168400</wp:posOffset>
                </wp:positionH>
                <wp:positionV relativeFrom="paragraph">
                  <wp:posOffset>8467</wp:posOffset>
                </wp:positionV>
                <wp:extent cx="1226820" cy="150854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150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E638D" w14:textId="04AA5413" w:rsidR="00695692" w:rsidRPr="000B6526" w:rsidRDefault="00B232C9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Baguette 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with your choice of filling </w:t>
                            </w:r>
                          </w:p>
                          <w:p w14:paraId="292DEF37" w14:textId="77777777" w:rsidR="00695692" w:rsidRPr="000B6526" w:rsidRDefault="00695692" w:rsidP="006956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Ham / Cheese / Tuna Mayonna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CC46" id="Text Box 11" o:spid="_x0000_s1052" type="#_x0000_t202" style="position:absolute;margin-left:92pt;margin-top:.65pt;width:96.6pt;height:11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ndGw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" filled="f" stroked="f" strokeweight=".5pt">
                <v:textbox>
                  <w:txbxContent>
                    <w:p w14:paraId="5CAE638D" w14:textId="04AA5413" w:rsidR="00695692" w:rsidRPr="000B6526" w:rsidRDefault="00B232C9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Baguette 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with your choice of filling </w:t>
                      </w:r>
                    </w:p>
                    <w:p w14:paraId="292DEF37" w14:textId="77777777" w:rsidR="00695692" w:rsidRPr="000B6526" w:rsidRDefault="00695692" w:rsidP="006956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Ham / Cheese / Tuna Mayonnaise </w:t>
                      </w:r>
                    </w:p>
                  </w:txbxContent>
                </v:textbox>
              </v:shape>
            </w:pict>
          </mc:Fallback>
        </mc:AlternateContent>
      </w:r>
    </w:p>
    <w:p w14:paraId="32F777F5" w14:textId="76662DFC" w:rsidR="00E35275" w:rsidRDefault="00E35275"/>
    <w:p w14:paraId="560C8248" w14:textId="747223A3" w:rsidR="00E35275" w:rsidRDefault="00E35275"/>
    <w:p w14:paraId="3E2098CF" w14:textId="69B30554" w:rsidR="00E35275" w:rsidRDefault="00E35275"/>
    <w:p w14:paraId="3E299DD2" w14:textId="278E8FC6" w:rsidR="00E35275" w:rsidRDefault="00E35275"/>
    <w:p w14:paraId="38AD9582" w14:textId="25C443BB" w:rsidR="00E35275" w:rsidRDefault="00E35275"/>
    <w:p w14:paraId="10FCE6C9" w14:textId="0BBBA375" w:rsidR="00E35275" w:rsidRDefault="00E35275"/>
    <w:p w14:paraId="7EFE8E5A" w14:textId="23B2685C" w:rsidR="00E35275" w:rsidRDefault="00E35275"/>
    <w:p w14:paraId="784E9A48" w14:textId="45057985" w:rsidR="00E35275" w:rsidRDefault="00E35275"/>
    <w:p w14:paraId="5DF8C908" w14:textId="7DD449C8" w:rsidR="00E35275" w:rsidRDefault="00E76A1E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391A1B" wp14:editId="3314B1FB">
                <wp:simplePos x="0" y="0"/>
                <wp:positionH relativeFrom="column">
                  <wp:posOffset>3679190</wp:posOffset>
                </wp:positionH>
                <wp:positionV relativeFrom="paragraph">
                  <wp:posOffset>66675</wp:posOffset>
                </wp:positionV>
                <wp:extent cx="1214120" cy="89302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93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89B0" w14:textId="65AB0EA7" w:rsidR="00E76A1E" w:rsidRDefault="00E76A1E" w:rsidP="00336BF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Apple Crumble</w:t>
                            </w:r>
                          </w:p>
                          <w:p w14:paraId="5342A1C7" w14:textId="6E5E0C9C" w:rsidR="007F3E7B" w:rsidRPr="000B6526" w:rsidRDefault="00E76A1E" w:rsidP="00336BF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1A1B" id="Text Box 9" o:spid="_x0000_s1053" type="#_x0000_t202" style="position:absolute;margin-left:289.7pt;margin-top:5.25pt;width:95.6pt;height:70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" filled="f" stroked="f" strokeweight=".5pt">
                <v:textbox>
                  <w:txbxContent>
                    <w:p w14:paraId="552C89B0" w14:textId="65AB0EA7" w:rsidR="00E76A1E" w:rsidRDefault="00E76A1E" w:rsidP="00336BF3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Apple Crumble</w:t>
                      </w:r>
                    </w:p>
                    <w:p w14:paraId="5342A1C7" w14:textId="6E5E0C9C" w:rsidR="007F3E7B" w:rsidRPr="000B6526" w:rsidRDefault="00E76A1E" w:rsidP="00336BF3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&amp; Custard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E2A80E0" wp14:editId="7BA27E20">
                <wp:simplePos x="0" y="0"/>
                <wp:positionH relativeFrom="column">
                  <wp:posOffset>4919133</wp:posOffset>
                </wp:positionH>
                <wp:positionV relativeFrom="paragraph">
                  <wp:posOffset>82338</wp:posOffset>
                </wp:positionV>
                <wp:extent cx="1214120" cy="89302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93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4784B" w14:textId="5B11A7A2" w:rsidR="007F3E7B" w:rsidRPr="006773AB" w:rsidRDefault="00695692" w:rsidP="007F3E7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  <w:r w:rsidRPr="00FA4F5D">
                              <w:rPr>
                                <w:rFonts w:ascii="Calibri" w:eastAsia="Times New Roman" w:hAnsi="Calibri" w:cs="Calibri"/>
                                <w:lang w:eastAsia="en-GB"/>
                              </w:rPr>
                              <w:t xml:space="preserve">Fruity Frida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80E0" id="Text Box 10" o:spid="_x0000_s1054" type="#_x0000_t202" style="position:absolute;margin-left:387.35pt;margin-top:6.5pt;width:95.6pt;height:70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" filled="f" stroked="f" strokeweight=".5pt">
                <v:textbox>
                  <w:txbxContent>
                    <w:p w14:paraId="2794784B" w14:textId="5B11A7A2" w:rsidR="007F3E7B" w:rsidRPr="006773AB" w:rsidRDefault="00695692" w:rsidP="007F3E7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  <w:r w:rsidRPr="00FA4F5D">
                        <w:rPr>
                          <w:rFonts w:ascii="Calibri" w:eastAsia="Times New Roman" w:hAnsi="Calibri" w:cs="Calibri"/>
                          <w:lang w:eastAsia="en-GB"/>
                        </w:rPr>
                        <w:t xml:space="preserve">Fruity Friday  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1A2F83" wp14:editId="6F223F44">
                <wp:simplePos x="0" y="0"/>
                <wp:positionH relativeFrom="column">
                  <wp:posOffset>2429933</wp:posOffset>
                </wp:positionH>
                <wp:positionV relativeFrom="paragraph">
                  <wp:posOffset>82338</wp:posOffset>
                </wp:positionV>
                <wp:extent cx="1214120" cy="89302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93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437A" w14:textId="22B02C40" w:rsidR="007F3E7B" w:rsidRPr="000B6526" w:rsidRDefault="00E76A1E" w:rsidP="007F3E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hortbread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with Apple s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2F83" id="Text Box 8" o:spid="_x0000_s1055" type="#_x0000_t202" style="position:absolute;margin-left:191.35pt;margin-top:6.5pt;width:95.6pt;height:70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" filled="f" stroked="f" strokeweight=".5pt">
                <v:textbox>
                  <w:txbxContent>
                    <w:p w14:paraId="57DF437A" w14:textId="22B02C40" w:rsidR="007F3E7B" w:rsidRPr="000B6526" w:rsidRDefault="00E76A1E" w:rsidP="007F3E7B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hortbread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with Apple slices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F5EB19" wp14:editId="7227BFD8">
                <wp:simplePos x="0" y="0"/>
                <wp:positionH relativeFrom="column">
                  <wp:posOffset>1176867</wp:posOffset>
                </wp:positionH>
                <wp:positionV relativeFrom="paragraph">
                  <wp:posOffset>82338</wp:posOffset>
                </wp:positionV>
                <wp:extent cx="1214120" cy="8930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93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55C8F" w14:textId="56005433" w:rsidR="007F3E7B" w:rsidRPr="000B6526" w:rsidRDefault="00E76A1E" w:rsidP="007F3E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Jam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ponge </w:t>
                            </w:r>
                            <w:r w:rsidR="00695692" w:rsidRPr="000B652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EB19" id="Text Box 7" o:spid="_x0000_s1056" type="#_x0000_t202" style="position:absolute;margin-left:92.65pt;margin-top:6.5pt;width:95.6pt;height:70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" filled="f" stroked="f" strokeweight=".5pt">
                <v:textbox>
                  <w:txbxContent>
                    <w:p w14:paraId="3CA55C8F" w14:textId="56005433" w:rsidR="007F3E7B" w:rsidRPr="000B6526" w:rsidRDefault="00E76A1E" w:rsidP="007F3E7B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Jam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ponge </w:t>
                      </w:r>
                      <w:r w:rsidR="00695692" w:rsidRPr="000B652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&amp; Custard</w:t>
                      </w:r>
                    </w:p>
                  </w:txbxContent>
                </v:textbox>
              </v:shape>
            </w:pict>
          </mc:Fallback>
        </mc:AlternateContent>
      </w:r>
      <w:r w:rsidR="001F480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BBFD27" wp14:editId="0A945095">
                <wp:simplePos x="0" y="0"/>
                <wp:positionH relativeFrom="column">
                  <wp:posOffset>-67733</wp:posOffset>
                </wp:positionH>
                <wp:positionV relativeFrom="paragraph">
                  <wp:posOffset>82338</wp:posOffset>
                </wp:positionV>
                <wp:extent cx="1214120" cy="89302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893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89513" w14:textId="17ED0091" w:rsidR="006773AB" w:rsidRPr="006773AB" w:rsidRDefault="00695692" w:rsidP="006773AB">
                            <w:pPr>
                              <w:jc w:val="center"/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</w:pPr>
                            <w:r w:rsidRPr="00695692">
                              <w:rPr>
                                <w:rFonts w:ascii="Avenir Heavy" w:hAnsi="Avenir Heavy" w:cs="Arial"/>
                                <w:b/>
                                <w:color w:val="58595B"/>
                                <w:sz w:val="20"/>
                              </w:rPr>
                              <w:t xml:space="preserve"> </w:t>
                            </w:r>
                            <w:r w:rsidR="00E76A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Flapjack &amp;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O</w:t>
                            </w:r>
                            <w:r w:rsidR="00E76A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range </w:t>
                            </w:r>
                            <w:r w:rsidR="00336B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S</w:t>
                            </w:r>
                            <w:r w:rsidR="00E76A1E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FD27" id="Text Box 3" o:spid="_x0000_s1057" type="#_x0000_t202" style="position:absolute;margin-left:-5.35pt;margin-top:6.5pt;width:95.6pt;height:70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" filled="f" stroked="f" strokeweight=".5pt">
                <v:textbox>
                  <w:txbxContent>
                    <w:p w14:paraId="0DD89513" w14:textId="17ED0091" w:rsidR="006773AB" w:rsidRPr="006773AB" w:rsidRDefault="00695692" w:rsidP="006773AB">
                      <w:pPr>
                        <w:jc w:val="center"/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</w:pPr>
                      <w:r w:rsidRPr="00695692">
                        <w:rPr>
                          <w:rFonts w:ascii="Avenir Heavy" w:hAnsi="Avenir Heavy" w:cs="Arial"/>
                          <w:b/>
                          <w:color w:val="58595B"/>
                          <w:sz w:val="20"/>
                        </w:rPr>
                        <w:t xml:space="preserve"> </w:t>
                      </w:r>
                      <w:r w:rsidR="00E76A1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Flapjack &amp;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O</w:t>
                      </w:r>
                      <w:r w:rsidR="00E76A1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range </w:t>
                      </w:r>
                      <w:r w:rsidR="00336B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S</w:t>
                      </w:r>
                      <w:r w:rsidR="00E76A1E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l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43BF639" w14:textId="1CEC769A" w:rsidR="00E35275" w:rsidRDefault="00E35275"/>
    <w:p w14:paraId="35A14ADC" w14:textId="51D11C39" w:rsidR="00E35275" w:rsidRDefault="00E35275"/>
    <w:p w14:paraId="2A768FE8" w14:textId="16C8A133" w:rsidR="00E35275" w:rsidRDefault="00E35275"/>
    <w:p w14:paraId="181176C3" w14:textId="3FA63A5B" w:rsidR="00E35275" w:rsidRDefault="00E35275"/>
    <w:p w14:paraId="075D2986" w14:textId="33290F97" w:rsidR="00E35275" w:rsidRDefault="00E35275"/>
    <w:p w14:paraId="786C3C57" w14:textId="0495D14E" w:rsidR="00E35275" w:rsidRDefault="001F480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7841F" wp14:editId="6C2AFB36">
                <wp:simplePos x="0" y="0"/>
                <wp:positionH relativeFrom="column">
                  <wp:posOffset>-389468</wp:posOffset>
                </wp:positionH>
                <wp:positionV relativeFrom="paragraph">
                  <wp:posOffset>160020</wp:posOffset>
                </wp:positionV>
                <wp:extent cx="6714067" cy="644400"/>
                <wp:effectExtent l="0" t="0" r="4445" b="381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3A64C" w14:textId="6930B14F" w:rsidR="00A66779" w:rsidRPr="001F480C" w:rsidRDefault="00593827" w:rsidP="00F17A2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venir" w:hAnsi="Avenir" w:cs="Avenir Medium"/>
                                <w:color w:val="33AB52"/>
                                <w:spacing w:val="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80C">
                              <w:rPr>
                                <w:rFonts w:ascii="Avenir Heavy" w:hAnsi="Avenir Heavy" w:cs="Avenir Black"/>
                                <w:b/>
                                <w:caps/>
                                <w:color w:val="33AB52"/>
                                <w:spacing w:val="25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Daily:</w:t>
                            </w:r>
                            <w:r w:rsidRPr="001F480C">
                              <w:rPr>
                                <w:rFonts w:ascii="Avenir Heavy" w:hAnsi="Avenir Heavy" w:cs="Avenir Black"/>
                                <w:b/>
                                <w:caps/>
                                <w:color w:val="33AB52"/>
                                <w:sz w:val="25"/>
                                <w:szCs w:val="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F480C">
                              <w:rPr>
                                <w:rFonts w:ascii="Avenir" w:hAnsi="Avenir" w:cs="Avenir Medium"/>
                                <w:color w:val="33AB52"/>
                                <w:spacing w:val="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olemeal Bread, Fresh Salad Bar, Water, </w:t>
                            </w:r>
                            <w:r w:rsidR="00B20504" w:rsidRPr="001F480C">
                              <w:rPr>
                                <w:rFonts w:ascii="Avenir" w:hAnsi="Avenir" w:cs="Avenir Medium"/>
                                <w:color w:val="33AB52"/>
                                <w:spacing w:val="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F480C">
                              <w:rPr>
                                <w:rFonts w:ascii="Avenir" w:hAnsi="Avenir" w:cs="Avenir Medium"/>
                                <w:color w:val="33AB52"/>
                                <w:spacing w:val="4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sonal Fresh Vegetables, Seasonal Fresh Fruit, Fruit Yoghurt and Fruit Je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841F" id="Text Box 144" o:spid="_x0000_s1058" type="#_x0000_t202" style="position:absolute;margin-left:-30.65pt;margin-top:12.6pt;width:528.65pt;height:5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" filled="f" stroked="f" strokeweight=".5pt">
                <v:textbox inset=".2mm,.2mm,.2mm,0">
                  <w:txbxContent>
                    <w:p w14:paraId="1543A64C" w14:textId="6930B14F" w:rsidR="00A66779" w:rsidRPr="001F480C" w:rsidRDefault="00593827" w:rsidP="00F17A2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venir" w:hAnsi="Avenir" w:cs="Avenir Medium"/>
                          <w:color w:val="33AB52"/>
                          <w:spacing w:val="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480C">
                        <w:rPr>
                          <w:rFonts w:ascii="Avenir Heavy" w:hAnsi="Avenir Heavy" w:cs="Avenir Black"/>
                          <w:b/>
                          <w:caps/>
                          <w:color w:val="33AB52"/>
                          <w:spacing w:val="25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Daily:</w:t>
                      </w:r>
                      <w:r w:rsidRPr="001F480C">
                        <w:rPr>
                          <w:rFonts w:ascii="Avenir Heavy" w:hAnsi="Avenir Heavy" w:cs="Avenir Black"/>
                          <w:b/>
                          <w:caps/>
                          <w:color w:val="33AB52"/>
                          <w:sz w:val="25"/>
                          <w:szCs w:val="2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F480C">
                        <w:rPr>
                          <w:rFonts w:ascii="Avenir" w:hAnsi="Avenir" w:cs="Avenir Medium"/>
                          <w:color w:val="33AB52"/>
                          <w:spacing w:val="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olemeal Bread, Fresh Salad Bar, Water, </w:t>
                      </w:r>
                      <w:r w:rsidR="00B20504" w:rsidRPr="001F480C">
                        <w:rPr>
                          <w:rFonts w:ascii="Avenir" w:hAnsi="Avenir" w:cs="Avenir Medium"/>
                          <w:color w:val="33AB52"/>
                          <w:spacing w:val="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F480C">
                        <w:rPr>
                          <w:rFonts w:ascii="Avenir" w:hAnsi="Avenir" w:cs="Avenir Medium"/>
                          <w:color w:val="33AB52"/>
                          <w:spacing w:val="4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asonal Fresh Vegetables, Seasonal Fresh Fruit, Fruit Yoghurt and Fruit Jelly.</w:t>
                      </w:r>
                    </w:p>
                  </w:txbxContent>
                </v:textbox>
              </v:shape>
            </w:pict>
          </mc:Fallback>
        </mc:AlternateContent>
      </w:r>
    </w:p>
    <w:p w14:paraId="09977F73" w14:textId="0CAF0D15" w:rsidR="00E35275" w:rsidRDefault="00E35275"/>
    <w:p w14:paraId="0A763EA6" w14:textId="3140A0E8" w:rsidR="00E35275" w:rsidRDefault="00E35275"/>
    <w:p w14:paraId="4F70E8A4" w14:textId="2ECFDA24" w:rsidR="00E35275" w:rsidRDefault="00E35275"/>
    <w:p w14:paraId="573F2DA6" w14:textId="1B628D81" w:rsidR="00E35275" w:rsidRDefault="00E35275"/>
    <w:p w14:paraId="495E824D" w14:textId="0CAA2E96" w:rsidR="00E35275" w:rsidRDefault="00E35275"/>
    <w:p w14:paraId="73B0E629" w14:textId="63B764D9" w:rsidR="00E35275" w:rsidRDefault="00E35275"/>
    <w:p w14:paraId="47772D53" w14:textId="62201A17" w:rsidR="000762FE" w:rsidRDefault="000762FE"/>
    <w:sectPr w:rsidR="000762F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788B" w14:textId="77777777" w:rsidR="001304A0" w:rsidRDefault="001304A0" w:rsidP="00E35275">
      <w:r>
        <w:separator/>
      </w:r>
    </w:p>
  </w:endnote>
  <w:endnote w:type="continuationSeparator" w:id="0">
    <w:p w14:paraId="47C9B1F9" w14:textId="77777777" w:rsidR="001304A0" w:rsidRDefault="001304A0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Avenir Black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6674" w14:textId="77777777" w:rsidR="001304A0" w:rsidRDefault="001304A0" w:rsidP="00E35275">
      <w:r>
        <w:separator/>
      </w:r>
    </w:p>
  </w:footnote>
  <w:footnote w:type="continuationSeparator" w:id="0">
    <w:p w14:paraId="50FB11EA" w14:textId="77777777" w:rsidR="001304A0" w:rsidRDefault="001304A0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767250F8">
          <wp:simplePos x="0" y="0"/>
          <wp:positionH relativeFrom="page">
            <wp:posOffset>-50800</wp:posOffset>
          </wp:positionH>
          <wp:positionV relativeFrom="page">
            <wp:posOffset>-50800</wp:posOffset>
          </wp:positionV>
          <wp:extent cx="7640319" cy="10799173"/>
          <wp:effectExtent l="0" t="0" r="571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319" cy="10799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3E82"/>
    <w:rsid w:val="000762FE"/>
    <w:rsid w:val="00093E30"/>
    <w:rsid w:val="000A22F8"/>
    <w:rsid w:val="000B6526"/>
    <w:rsid w:val="000C0C1A"/>
    <w:rsid w:val="000F0B10"/>
    <w:rsid w:val="000F4BF6"/>
    <w:rsid w:val="001304A0"/>
    <w:rsid w:val="00156E50"/>
    <w:rsid w:val="00195541"/>
    <w:rsid w:val="001C4722"/>
    <w:rsid w:val="001E13B4"/>
    <w:rsid w:val="001F480C"/>
    <w:rsid w:val="002272E0"/>
    <w:rsid w:val="00227424"/>
    <w:rsid w:val="00281A3E"/>
    <w:rsid w:val="00294940"/>
    <w:rsid w:val="00296159"/>
    <w:rsid w:val="002A67B5"/>
    <w:rsid w:val="003169D6"/>
    <w:rsid w:val="00336BF3"/>
    <w:rsid w:val="00355B0C"/>
    <w:rsid w:val="00356234"/>
    <w:rsid w:val="003C3C04"/>
    <w:rsid w:val="003D684E"/>
    <w:rsid w:val="0043589B"/>
    <w:rsid w:val="00496A66"/>
    <w:rsid w:val="004B3AE6"/>
    <w:rsid w:val="00507A61"/>
    <w:rsid w:val="00593827"/>
    <w:rsid w:val="00593E4E"/>
    <w:rsid w:val="005A39FF"/>
    <w:rsid w:val="005E262C"/>
    <w:rsid w:val="005F3A71"/>
    <w:rsid w:val="00612D8F"/>
    <w:rsid w:val="00632288"/>
    <w:rsid w:val="006363C5"/>
    <w:rsid w:val="00653C21"/>
    <w:rsid w:val="006563FD"/>
    <w:rsid w:val="006569D5"/>
    <w:rsid w:val="006773AB"/>
    <w:rsid w:val="00683F81"/>
    <w:rsid w:val="00695692"/>
    <w:rsid w:val="007206B8"/>
    <w:rsid w:val="007409B5"/>
    <w:rsid w:val="00755C6D"/>
    <w:rsid w:val="00773E9E"/>
    <w:rsid w:val="007B2971"/>
    <w:rsid w:val="007F3E7B"/>
    <w:rsid w:val="007F60D6"/>
    <w:rsid w:val="00832B80"/>
    <w:rsid w:val="00841F35"/>
    <w:rsid w:val="00874877"/>
    <w:rsid w:val="00877C7E"/>
    <w:rsid w:val="00891BE1"/>
    <w:rsid w:val="008A0726"/>
    <w:rsid w:val="008A3A3C"/>
    <w:rsid w:val="008C2A67"/>
    <w:rsid w:val="008D028A"/>
    <w:rsid w:val="008F0F11"/>
    <w:rsid w:val="008F7E5E"/>
    <w:rsid w:val="00910EF7"/>
    <w:rsid w:val="009146EB"/>
    <w:rsid w:val="0092680A"/>
    <w:rsid w:val="0094504C"/>
    <w:rsid w:val="009657F5"/>
    <w:rsid w:val="009E07A9"/>
    <w:rsid w:val="009F22D9"/>
    <w:rsid w:val="00A539F4"/>
    <w:rsid w:val="00A5710B"/>
    <w:rsid w:val="00A66779"/>
    <w:rsid w:val="00AA2640"/>
    <w:rsid w:val="00AD6A75"/>
    <w:rsid w:val="00AD7FBD"/>
    <w:rsid w:val="00B20504"/>
    <w:rsid w:val="00B232C9"/>
    <w:rsid w:val="00B5323F"/>
    <w:rsid w:val="00BB2562"/>
    <w:rsid w:val="00BB6163"/>
    <w:rsid w:val="00BB7E6F"/>
    <w:rsid w:val="00C01664"/>
    <w:rsid w:val="00C33DBB"/>
    <w:rsid w:val="00C4126B"/>
    <w:rsid w:val="00C41ED5"/>
    <w:rsid w:val="00CA7E55"/>
    <w:rsid w:val="00CD739E"/>
    <w:rsid w:val="00D32D3A"/>
    <w:rsid w:val="00D805AF"/>
    <w:rsid w:val="00DD71DE"/>
    <w:rsid w:val="00E35275"/>
    <w:rsid w:val="00E76A1E"/>
    <w:rsid w:val="00E91080"/>
    <w:rsid w:val="00EA7CA7"/>
    <w:rsid w:val="00EC1E85"/>
    <w:rsid w:val="00EE6570"/>
    <w:rsid w:val="00F06E7F"/>
    <w:rsid w:val="00F17890"/>
    <w:rsid w:val="00F17A20"/>
    <w:rsid w:val="00F35611"/>
    <w:rsid w:val="00F36A88"/>
    <w:rsid w:val="00F70FA6"/>
    <w:rsid w:val="00F87BD4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9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901E-539D-4A15-8F4A-80542ED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Sadie Holloway</cp:lastModifiedBy>
  <cp:revision>2</cp:revision>
  <cp:lastPrinted>2019-06-24T15:34:00Z</cp:lastPrinted>
  <dcterms:created xsi:type="dcterms:W3CDTF">2024-03-15T08:09:00Z</dcterms:created>
  <dcterms:modified xsi:type="dcterms:W3CDTF">2024-03-15T08:09:00Z</dcterms:modified>
</cp:coreProperties>
</file>